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C512FB" w:rsidR="00E4321B" w:rsidRPr="00E4321B" w:rsidRDefault="003C51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DBA2D2" w:rsidR="00DF4FD8" w:rsidRPr="00DF4FD8" w:rsidRDefault="003C51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081AD3" w:rsidR="00DF4FD8" w:rsidRPr="0075070E" w:rsidRDefault="003C51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7A19F2" w:rsidR="00DF4FD8" w:rsidRPr="00DF4FD8" w:rsidRDefault="003C5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DE44D2" w:rsidR="00DF4FD8" w:rsidRPr="00DF4FD8" w:rsidRDefault="003C5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7F0BD" w:rsidR="00DF4FD8" w:rsidRPr="00DF4FD8" w:rsidRDefault="003C5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D30334" w:rsidR="00DF4FD8" w:rsidRPr="00DF4FD8" w:rsidRDefault="003C5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1F2263" w:rsidR="00DF4FD8" w:rsidRPr="00DF4FD8" w:rsidRDefault="003C5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0F09F8" w:rsidR="00DF4FD8" w:rsidRPr="00DF4FD8" w:rsidRDefault="003C5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3CDAC8" w:rsidR="00DF4FD8" w:rsidRPr="00DF4FD8" w:rsidRDefault="003C5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ABB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7B2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8424C9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986C00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9B2FA0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984878F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949B91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D36FFB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DA5E32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9AD4BE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26F3D9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3ACA81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02182A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C4169D8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2B9E07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F2B0683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DA6D34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DF6A343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6B191E9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626432" w:rsidR="00DF4FD8" w:rsidRPr="003C513E" w:rsidRDefault="003C51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1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1D7BE0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482C87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22516C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881EE0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77C10C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3D22DB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3D00FFF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CE8FC7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8C8CB9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01CD0F5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BD791F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39B63E9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54C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588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8C5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38C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AE7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AFC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02A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EE2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12D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33B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4B15AC" w:rsidR="00B87141" w:rsidRPr="0075070E" w:rsidRDefault="003C51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376110" w:rsidR="00B87141" w:rsidRPr="00DF4FD8" w:rsidRDefault="003C5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B7063D" w:rsidR="00B87141" w:rsidRPr="00DF4FD8" w:rsidRDefault="003C5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88197A" w:rsidR="00B87141" w:rsidRPr="00DF4FD8" w:rsidRDefault="003C5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0595C1" w:rsidR="00B87141" w:rsidRPr="00DF4FD8" w:rsidRDefault="003C5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BAE3CE" w:rsidR="00B87141" w:rsidRPr="00DF4FD8" w:rsidRDefault="003C5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BBE27B" w:rsidR="00B87141" w:rsidRPr="00DF4FD8" w:rsidRDefault="003C5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6DC3FB" w:rsidR="00B87141" w:rsidRPr="00DF4FD8" w:rsidRDefault="003C5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5D5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985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3D8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7FA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C42273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8D4C70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6E04B1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7F600D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9EEA7FD" w:rsidR="00DF0BAE" w:rsidRPr="003C513E" w:rsidRDefault="003C51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1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CE3FE83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BB18AC4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FEFA28B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6148D16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E1244A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83D985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3125172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1FE598C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0A816D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914F113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42BDBB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9D8D0E8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3D77A6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B36DD2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AA8830C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DC8A81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51661C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7B84C25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9DCDAA9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500ACD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623DD28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E2BE66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090A28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4271F15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CE278B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73C932B" w:rsidR="00DF0BAE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E6B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D1B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C9F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6CD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CE1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D26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E78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C44583" w:rsidR="00857029" w:rsidRPr="0075070E" w:rsidRDefault="003C51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B24BEB" w:rsidR="00857029" w:rsidRPr="00DF4FD8" w:rsidRDefault="003C5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443DA2" w:rsidR="00857029" w:rsidRPr="00DF4FD8" w:rsidRDefault="003C5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2BD5A2" w:rsidR="00857029" w:rsidRPr="00DF4FD8" w:rsidRDefault="003C5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724229" w:rsidR="00857029" w:rsidRPr="00DF4FD8" w:rsidRDefault="003C5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3B341C" w:rsidR="00857029" w:rsidRPr="00DF4FD8" w:rsidRDefault="003C5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CBE903" w:rsidR="00857029" w:rsidRPr="00DF4FD8" w:rsidRDefault="003C5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2F597E" w:rsidR="00857029" w:rsidRPr="00DF4FD8" w:rsidRDefault="003C5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5BC82E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2A8410A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2FFFC9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BDCFF3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F6101E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55F3B9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6A7F1B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2BD407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E7E802B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70E476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6A9960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6B5B31E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DAB5DF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390DA9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2A8B4B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63459F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881A4A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333FC7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C2871E" w:rsidR="00DF4FD8" w:rsidRPr="003C513E" w:rsidRDefault="003C51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1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1CB519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FBD20F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84C5A2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4A4284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BA5EFE8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AC4908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06EFB5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25B4B31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56979C6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CC97B6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D9871B" w:rsidR="00DF4FD8" w:rsidRPr="004020EB" w:rsidRDefault="003C5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D210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6776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0C9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18A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C14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0CE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6EF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CF6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2D5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7FE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4DA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052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EAAB2B" w:rsidR="00C54E9D" w:rsidRDefault="003C513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B747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80132A" w:rsidR="00C54E9D" w:rsidRDefault="003C513E">
            <w:r>
              <w:t>May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5105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A6439F" w:rsidR="00C54E9D" w:rsidRDefault="003C513E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409A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0A0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81F2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B8C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3BD1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EBE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D07F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370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CA44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E747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B3DD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A7D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41F4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513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5 - Q2 Calendar</dc:title>
  <dc:subject>Quarter 2 Calendar with Dominican Republic Holidays</dc:subject>
  <dc:creator>General Blue Corporation</dc:creator>
  <keywords>Dominican Republic 2025 - Q2 Calendar, Printable, Easy to Customize, Holiday Calendar</keywords>
  <dc:description/>
  <dcterms:created xsi:type="dcterms:W3CDTF">2019-12-12T15:31:00.0000000Z</dcterms:created>
  <dcterms:modified xsi:type="dcterms:W3CDTF">2022-10-17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